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BCACD" w14:textId="77777777" w:rsidR="009D2A5A" w:rsidRDefault="009D2A5A" w:rsidP="009D2A5A">
      <w:pPr>
        <w:pStyle w:val="Title"/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35841D" wp14:editId="45A4B414">
            <wp:extent cx="2651760" cy="365760"/>
            <wp:effectExtent l="0" t="0" r="0" b="0"/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4F8D" w14:textId="420019B4" w:rsidR="0052760F" w:rsidRPr="009D2A5A" w:rsidRDefault="00801ADC" w:rsidP="009D2A5A">
      <w:pPr>
        <w:pStyle w:val="Title"/>
        <w:ind w:left="360"/>
        <w:jc w:val="center"/>
        <w:rPr>
          <w:b/>
          <w:sz w:val="96"/>
          <w:lang w:val="en-US"/>
        </w:rPr>
      </w:pPr>
      <w:r w:rsidRPr="009D2A5A">
        <w:rPr>
          <w:b/>
          <w:sz w:val="96"/>
          <w:lang w:val="en-US"/>
        </w:rPr>
        <w:t>30 ways to start an essay</w:t>
      </w:r>
    </w:p>
    <w:p w14:paraId="36FE0013" w14:textId="3A7AB466" w:rsidR="00651E92" w:rsidRPr="009D2A5A" w:rsidRDefault="009D2A5A" w:rsidP="009D2A5A">
      <w:pPr>
        <w:rPr>
          <w:i/>
          <w:lang w:val="en-US"/>
        </w:rPr>
      </w:pPr>
      <w:r w:rsidRPr="009D2A5A">
        <w:rPr>
          <w:i/>
          <w:sz w:val="24"/>
          <w:u w:val="single"/>
          <w:lang w:val="en-US"/>
        </w:rPr>
        <w:t>Instructions</w:t>
      </w:r>
      <w:r>
        <w:rPr>
          <w:i/>
          <w:sz w:val="24"/>
          <w:lang w:val="en-US"/>
        </w:rPr>
        <w:t xml:space="preserve">: </w:t>
      </w:r>
      <w:r w:rsidRPr="009D2A5A">
        <w:rPr>
          <w:i/>
          <w:sz w:val="24"/>
          <w:lang w:val="en-US"/>
        </w:rPr>
        <w:t>Copy each sentence below and compose a sentenc</w:t>
      </w:r>
      <w:bookmarkStart w:id="0" w:name="_GoBack"/>
      <w:bookmarkEnd w:id="0"/>
      <w:r w:rsidRPr="009D2A5A">
        <w:rPr>
          <w:i/>
          <w:sz w:val="24"/>
          <w:lang w:val="en-US"/>
        </w:rPr>
        <w:t xml:space="preserve">e of your own based on each pattern. </w:t>
      </w:r>
      <w:r>
        <w:rPr>
          <w:i/>
          <w:sz w:val="24"/>
          <w:lang w:val="en-US"/>
        </w:rPr>
        <w:t xml:space="preserve">Afterward, paste your list of original sentences into the Virtual Writing Tutor </w:t>
      </w:r>
      <w:hyperlink r:id="rId8" w:history="1">
        <w:r w:rsidRPr="009D2A5A">
          <w:rPr>
            <w:rStyle w:val="Hyperlink"/>
            <w:i/>
            <w:sz w:val="24"/>
            <w:lang w:val="en-US"/>
          </w:rPr>
          <w:t>grammar checker</w:t>
        </w:r>
      </w:hyperlink>
      <w:r>
        <w:rPr>
          <w:i/>
          <w:sz w:val="24"/>
          <w:lang w:val="en-US"/>
        </w:rPr>
        <w:t xml:space="preserve"> to see if you have any errors. </w:t>
      </w:r>
    </w:p>
    <w:p w14:paraId="457A952E" w14:textId="5774CD8A" w:rsidR="00ED3DCE" w:rsidRPr="009D2A5A" w:rsidRDefault="00ED3DCE" w:rsidP="009D2A5A">
      <w:pPr>
        <w:pStyle w:val="ListParagraph"/>
        <w:numPr>
          <w:ilvl w:val="0"/>
          <w:numId w:val="3"/>
        </w:numPr>
        <w:rPr>
          <w:lang w:val="en-US"/>
        </w:rPr>
      </w:pPr>
      <w:bookmarkStart w:id="1" w:name="_Hlk526674814"/>
      <w:r w:rsidRPr="009D2A5A">
        <w:rPr>
          <w:lang w:val="en-US"/>
        </w:rPr>
        <w:t xml:space="preserve">A moral code is not a hindrance to true success, it's an absolute necessity. </w:t>
      </w:r>
    </w:p>
    <w:bookmarkEnd w:id="1"/>
    <w:p w14:paraId="0AB9DE34" w14:textId="77777777" w:rsidR="00ED3DCE" w:rsidRPr="009D2A5A" w:rsidRDefault="00ED3DCE" w:rsidP="009D2A5A">
      <w:pPr>
        <w:pStyle w:val="ListParagraph"/>
        <w:numPr>
          <w:ilvl w:val="0"/>
          <w:numId w:val="3"/>
        </w:numPr>
        <w:rPr>
          <w:lang w:val="en-US"/>
        </w:rPr>
      </w:pPr>
      <w:r w:rsidRPr="009D2A5A">
        <w:rPr>
          <w:lang w:val="en-US"/>
        </w:rPr>
        <w:t xml:space="preserve">A society with minimal restrictions on the expression of ideas and opinions is better off than a society with a propensity to censor. </w:t>
      </w:r>
    </w:p>
    <w:p w14:paraId="178E383A" w14:textId="77777777" w:rsidR="00ED3DCE" w:rsidRPr="009D2A5A" w:rsidRDefault="00ED3DCE" w:rsidP="009D2A5A">
      <w:pPr>
        <w:pStyle w:val="ListParagraph"/>
        <w:numPr>
          <w:ilvl w:val="0"/>
          <w:numId w:val="3"/>
        </w:numPr>
        <w:rPr>
          <w:lang w:val="en-US"/>
        </w:rPr>
      </w:pPr>
      <w:r w:rsidRPr="009D2A5A">
        <w:rPr>
          <w:lang w:val="en-US"/>
        </w:rPr>
        <w:t xml:space="preserve">Apathy is just as harmful to humans as physical pain. </w:t>
      </w:r>
    </w:p>
    <w:p w14:paraId="460FB98D" w14:textId="77777777" w:rsidR="00ED3DCE" w:rsidRPr="009D2A5A" w:rsidRDefault="00ED3DCE" w:rsidP="009D2A5A">
      <w:pPr>
        <w:pStyle w:val="ListParagraph"/>
        <w:numPr>
          <w:ilvl w:val="0"/>
          <w:numId w:val="3"/>
        </w:numPr>
        <w:rPr>
          <w:lang w:val="en-US"/>
        </w:rPr>
      </w:pPr>
      <w:r w:rsidRPr="009D2A5A">
        <w:rPr>
          <w:lang w:val="en-US"/>
        </w:rPr>
        <w:t xml:space="preserve">Being realistic is better than being heedlessly optimistic. </w:t>
      </w:r>
    </w:p>
    <w:p w14:paraId="644E1DB4" w14:textId="77777777" w:rsidR="00ED3DCE" w:rsidRPr="009D2A5A" w:rsidRDefault="00ED3DCE" w:rsidP="009D2A5A">
      <w:pPr>
        <w:pStyle w:val="ListParagraph"/>
        <w:numPr>
          <w:ilvl w:val="0"/>
          <w:numId w:val="3"/>
        </w:numPr>
        <w:rPr>
          <w:lang w:val="en-US"/>
        </w:rPr>
      </w:pPr>
      <w:r w:rsidRPr="009D2A5A">
        <w:rPr>
          <w:lang w:val="en-US"/>
        </w:rPr>
        <w:t>Between the nation state and the individual, the nation state is more important by far.</w:t>
      </w:r>
    </w:p>
    <w:p w14:paraId="23D6672C" w14:textId="77777777" w:rsidR="00ED3DCE" w:rsidRPr="009D2A5A" w:rsidRDefault="00ED3DCE" w:rsidP="009D2A5A">
      <w:pPr>
        <w:pStyle w:val="ListParagraph"/>
        <w:numPr>
          <w:ilvl w:val="0"/>
          <w:numId w:val="3"/>
        </w:numPr>
        <w:rPr>
          <w:lang w:val="en-US"/>
        </w:rPr>
      </w:pPr>
      <w:r w:rsidRPr="009D2A5A">
        <w:rPr>
          <w:lang w:val="en-US"/>
        </w:rPr>
        <w:t xml:space="preserve">Courageous deeds fit into a variety of categories. </w:t>
      </w:r>
    </w:p>
    <w:p w14:paraId="7340C239" w14:textId="77777777" w:rsidR="00ED3DCE" w:rsidRPr="009D2A5A" w:rsidRDefault="00ED3DCE" w:rsidP="009D2A5A">
      <w:pPr>
        <w:pStyle w:val="ListParagraph"/>
        <w:numPr>
          <w:ilvl w:val="0"/>
          <w:numId w:val="3"/>
        </w:numPr>
        <w:rPr>
          <w:lang w:val="en-US"/>
        </w:rPr>
      </w:pPr>
      <w:r w:rsidRPr="009D2A5A">
        <w:rPr>
          <w:lang w:val="en-US"/>
        </w:rPr>
        <w:t xml:space="preserve">Dreams can go beyond a career choice and material desires. </w:t>
      </w:r>
    </w:p>
    <w:p w14:paraId="1667EA3D" w14:textId="77777777" w:rsidR="00ED3DCE" w:rsidRPr="009D2A5A" w:rsidRDefault="00ED3DCE" w:rsidP="009D2A5A">
      <w:pPr>
        <w:pStyle w:val="ListParagraph"/>
        <w:numPr>
          <w:ilvl w:val="0"/>
          <w:numId w:val="3"/>
        </w:numPr>
        <w:rPr>
          <w:lang w:val="en-US"/>
        </w:rPr>
      </w:pPr>
      <w:r w:rsidRPr="009D2A5A">
        <w:rPr>
          <w:lang w:val="en-US"/>
        </w:rPr>
        <w:t xml:space="preserve">Established values in a society originate in culture, religion, and the hopes and dreams that a country was founded upon. </w:t>
      </w:r>
    </w:p>
    <w:p w14:paraId="2B91DE6F" w14:textId="77777777" w:rsidR="00ED3DCE" w:rsidRPr="009D2A5A" w:rsidRDefault="00ED3DCE" w:rsidP="009D2A5A">
      <w:pPr>
        <w:pStyle w:val="ListParagraph"/>
        <w:numPr>
          <w:ilvl w:val="0"/>
          <w:numId w:val="3"/>
        </w:numPr>
        <w:rPr>
          <w:lang w:val="en-US"/>
        </w:rPr>
      </w:pPr>
      <w:r w:rsidRPr="009D2A5A">
        <w:rPr>
          <w:lang w:val="en-US"/>
        </w:rPr>
        <w:t xml:space="preserve">Even with the divorce rate of 50% Americans remain dedicated to the idea of family and community. </w:t>
      </w:r>
    </w:p>
    <w:p w14:paraId="160F0B9D" w14:textId="77777777" w:rsidR="00ED3DCE" w:rsidRPr="009D2A5A" w:rsidRDefault="00ED3DCE" w:rsidP="009D2A5A">
      <w:pPr>
        <w:pStyle w:val="ListParagraph"/>
        <w:numPr>
          <w:ilvl w:val="0"/>
          <w:numId w:val="3"/>
        </w:numPr>
        <w:rPr>
          <w:lang w:val="en-US"/>
        </w:rPr>
      </w:pPr>
      <w:r w:rsidRPr="009D2A5A">
        <w:rPr>
          <w:lang w:val="en-US"/>
        </w:rPr>
        <w:t xml:space="preserve">Good manners have virtually disappeared from our self-centered world. </w:t>
      </w:r>
    </w:p>
    <w:p w14:paraId="5A3D3DDB" w14:textId="77777777" w:rsidR="00ED3DCE" w:rsidRPr="009D2A5A" w:rsidRDefault="00ED3DCE" w:rsidP="009D2A5A">
      <w:pPr>
        <w:pStyle w:val="ListParagraph"/>
        <w:numPr>
          <w:ilvl w:val="0"/>
          <w:numId w:val="3"/>
        </w:numPr>
        <w:rPr>
          <w:lang w:val="en-US"/>
        </w:rPr>
      </w:pPr>
      <w:r w:rsidRPr="009D2A5A">
        <w:rPr>
          <w:lang w:val="en-US"/>
        </w:rPr>
        <w:t xml:space="preserve">Imagine a world without the light bulb without civil rights or without the personal computer. </w:t>
      </w:r>
    </w:p>
    <w:p w14:paraId="7A7AE0C2" w14:textId="77777777" w:rsidR="00ED3DCE" w:rsidRPr="009D2A5A" w:rsidRDefault="00ED3DCE" w:rsidP="009D2A5A">
      <w:pPr>
        <w:pStyle w:val="ListParagraph"/>
        <w:numPr>
          <w:ilvl w:val="0"/>
          <w:numId w:val="3"/>
        </w:numPr>
        <w:rPr>
          <w:lang w:val="en-US"/>
        </w:rPr>
      </w:pPr>
      <w:r w:rsidRPr="009D2A5A">
        <w:rPr>
          <w:lang w:val="en-US"/>
        </w:rPr>
        <w:t xml:space="preserve">It is very important to attempt to understand people’s motivations and circumstances before judging their actions. </w:t>
      </w:r>
    </w:p>
    <w:p w14:paraId="570D6963" w14:textId="77777777" w:rsidR="00ED3DCE" w:rsidRPr="009D2A5A" w:rsidRDefault="00ED3DCE" w:rsidP="009D2A5A">
      <w:pPr>
        <w:pStyle w:val="ListParagraph"/>
        <w:numPr>
          <w:ilvl w:val="0"/>
          <w:numId w:val="3"/>
        </w:numPr>
        <w:rPr>
          <w:lang w:val="en-US"/>
        </w:rPr>
      </w:pPr>
      <w:r w:rsidRPr="009D2A5A">
        <w:rPr>
          <w:lang w:val="en-US"/>
        </w:rPr>
        <w:t>Lincoln, through the force of his character and his knack for politics, kept the United States united and ended 250 years of slavery.</w:t>
      </w:r>
    </w:p>
    <w:p w14:paraId="3890DEFF" w14:textId="77777777" w:rsidR="00ED3DCE" w:rsidRPr="009D2A5A" w:rsidRDefault="00ED3DCE" w:rsidP="009D2A5A">
      <w:pPr>
        <w:pStyle w:val="ListParagraph"/>
        <w:numPr>
          <w:ilvl w:val="0"/>
          <w:numId w:val="3"/>
        </w:numPr>
        <w:rPr>
          <w:lang w:val="en-US"/>
        </w:rPr>
      </w:pPr>
      <w:r w:rsidRPr="009D2A5A">
        <w:rPr>
          <w:lang w:val="en-US"/>
        </w:rPr>
        <w:t xml:space="preserve">Most people agree that the amount of preparation is proportional to the degree of success for any endeavor. </w:t>
      </w:r>
    </w:p>
    <w:p w14:paraId="28C7A2EC" w14:textId="77777777" w:rsidR="00ED3DCE" w:rsidRPr="009D2A5A" w:rsidRDefault="00ED3DCE" w:rsidP="009D2A5A">
      <w:pPr>
        <w:pStyle w:val="ListParagraph"/>
        <w:numPr>
          <w:ilvl w:val="0"/>
          <w:numId w:val="3"/>
        </w:numPr>
        <w:rPr>
          <w:lang w:val="en-US"/>
        </w:rPr>
      </w:pPr>
      <w:r w:rsidRPr="009D2A5A">
        <w:rPr>
          <w:lang w:val="en-US"/>
        </w:rPr>
        <w:t xml:space="preserve">Nowadays, creativity manifests itself endlessly, in all fields of study. </w:t>
      </w:r>
    </w:p>
    <w:p w14:paraId="0DC1F9C0" w14:textId="77777777" w:rsidR="00ED3DCE" w:rsidRPr="009D2A5A" w:rsidRDefault="00ED3DCE" w:rsidP="009D2A5A">
      <w:pPr>
        <w:pStyle w:val="ListParagraph"/>
        <w:numPr>
          <w:ilvl w:val="0"/>
          <w:numId w:val="3"/>
        </w:numPr>
        <w:rPr>
          <w:lang w:val="en-US"/>
        </w:rPr>
      </w:pPr>
      <w:r w:rsidRPr="009D2A5A">
        <w:rPr>
          <w:lang w:val="en-US"/>
        </w:rPr>
        <w:t xml:space="preserve">Philosophers and scientists have observed that perspective colors perception. </w:t>
      </w:r>
    </w:p>
    <w:p w14:paraId="6596EF33" w14:textId="77777777" w:rsidR="00ED3DCE" w:rsidRPr="009D2A5A" w:rsidRDefault="00ED3DCE" w:rsidP="009D2A5A">
      <w:pPr>
        <w:pStyle w:val="ListParagraph"/>
        <w:numPr>
          <w:ilvl w:val="0"/>
          <w:numId w:val="3"/>
        </w:numPr>
        <w:rPr>
          <w:lang w:val="en-US"/>
        </w:rPr>
      </w:pPr>
      <w:r w:rsidRPr="009D2A5A">
        <w:rPr>
          <w:lang w:val="en-US"/>
        </w:rPr>
        <w:t xml:space="preserve">Reflecting on the condition of modern society often leads to the question, have we become overly cynical and desensitized? </w:t>
      </w:r>
    </w:p>
    <w:p w14:paraId="6A63570F" w14:textId="77777777" w:rsidR="00ED3DCE" w:rsidRPr="009D2A5A" w:rsidRDefault="00ED3DCE" w:rsidP="009D2A5A">
      <w:pPr>
        <w:pStyle w:val="ListParagraph"/>
        <w:numPr>
          <w:ilvl w:val="0"/>
          <w:numId w:val="3"/>
        </w:numPr>
        <w:rPr>
          <w:lang w:val="en-US"/>
        </w:rPr>
      </w:pPr>
      <w:r w:rsidRPr="009D2A5A">
        <w:rPr>
          <w:lang w:val="en-US"/>
        </w:rPr>
        <w:t>Sometimes the realization of one's personal goals can cost another theirs.</w:t>
      </w:r>
    </w:p>
    <w:p w14:paraId="000FCAFF" w14:textId="694B2548" w:rsidR="00ED3DCE" w:rsidRPr="009D2A5A" w:rsidRDefault="00ED3DCE" w:rsidP="009D2A5A">
      <w:pPr>
        <w:pStyle w:val="ListParagraph"/>
        <w:numPr>
          <w:ilvl w:val="0"/>
          <w:numId w:val="3"/>
        </w:numPr>
        <w:rPr>
          <w:lang w:val="en-US"/>
        </w:rPr>
      </w:pPr>
      <w:r w:rsidRPr="009D2A5A">
        <w:rPr>
          <w:lang w:val="en-US"/>
        </w:rPr>
        <w:t>The world once believed in things that we now find either horrifying or ridiculous.</w:t>
      </w:r>
    </w:p>
    <w:p w14:paraId="78EB455E" w14:textId="77777777" w:rsidR="00ED3DCE" w:rsidRPr="009D2A5A" w:rsidRDefault="00ED3DCE" w:rsidP="009D2A5A">
      <w:pPr>
        <w:pStyle w:val="ListParagraph"/>
        <w:numPr>
          <w:ilvl w:val="0"/>
          <w:numId w:val="3"/>
        </w:numPr>
        <w:rPr>
          <w:lang w:val="en-US"/>
        </w:rPr>
      </w:pPr>
      <w:r w:rsidRPr="009D2A5A">
        <w:rPr>
          <w:lang w:val="en-US"/>
        </w:rPr>
        <w:t xml:space="preserve">The greater part of our happiness or misery depends more upon disposition than circumstances. </w:t>
      </w:r>
    </w:p>
    <w:p w14:paraId="74D111D8" w14:textId="77777777" w:rsidR="00ED3DCE" w:rsidRPr="009D2A5A" w:rsidRDefault="00ED3DCE" w:rsidP="009D2A5A">
      <w:pPr>
        <w:pStyle w:val="ListParagraph"/>
        <w:numPr>
          <w:ilvl w:val="0"/>
          <w:numId w:val="3"/>
        </w:numPr>
        <w:rPr>
          <w:lang w:val="en-US"/>
        </w:rPr>
      </w:pPr>
      <w:r w:rsidRPr="009D2A5A">
        <w:rPr>
          <w:lang w:val="en-US"/>
        </w:rPr>
        <w:t xml:space="preserve">The media is often accused of sensationalism and outright bias. </w:t>
      </w:r>
    </w:p>
    <w:p w14:paraId="13A68C46" w14:textId="77777777" w:rsidR="00ED3DCE" w:rsidRPr="009D2A5A" w:rsidRDefault="00ED3DCE" w:rsidP="009D2A5A">
      <w:pPr>
        <w:pStyle w:val="ListParagraph"/>
        <w:numPr>
          <w:ilvl w:val="0"/>
          <w:numId w:val="3"/>
        </w:numPr>
        <w:rPr>
          <w:lang w:val="en-US"/>
        </w:rPr>
      </w:pPr>
      <w:r w:rsidRPr="009D2A5A">
        <w:rPr>
          <w:lang w:val="en-US"/>
        </w:rPr>
        <w:t xml:space="preserve">The need to belong is universal. </w:t>
      </w:r>
    </w:p>
    <w:p w14:paraId="77601632" w14:textId="77777777" w:rsidR="00ED3DCE" w:rsidRPr="009D2A5A" w:rsidRDefault="00ED3DCE" w:rsidP="009D2A5A">
      <w:pPr>
        <w:pStyle w:val="ListParagraph"/>
        <w:numPr>
          <w:ilvl w:val="0"/>
          <w:numId w:val="3"/>
        </w:numPr>
        <w:rPr>
          <w:lang w:val="en-US"/>
        </w:rPr>
      </w:pPr>
      <w:r w:rsidRPr="009D2A5A">
        <w:rPr>
          <w:lang w:val="en-US"/>
        </w:rPr>
        <w:t xml:space="preserve">The purpose of education these days seems to be a straightforward one. </w:t>
      </w:r>
    </w:p>
    <w:p w14:paraId="3C4061EB" w14:textId="77777777" w:rsidR="00ED3DCE" w:rsidRPr="009D2A5A" w:rsidRDefault="00ED3DCE" w:rsidP="009D2A5A">
      <w:pPr>
        <w:pStyle w:val="ListParagraph"/>
        <w:numPr>
          <w:ilvl w:val="0"/>
          <w:numId w:val="3"/>
        </w:numPr>
        <w:rPr>
          <w:lang w:val="en-US"/>
        </w:rPr>
      </w:pPr>
      <w:r w:rsidRPr="009D2A5A">
        <w:rPr>
          <w:lang w:val="en-US"/>
        </w:rPr>
        <w:t>The role of government has been debated for ages without any concrete answer being offered.</w:t>
      </w:r>
    </w:p>
    <w:p w14:paraId="0CF941A0" w14:textId="77777777" w:rsidR="00ED3DCE" w:rsidRPr="009D2A5A" w:rsidRDefault="00ED3DCE" w:rsidP="009D2A5A">
      <w:pPr>
        <w:pStyle w:val="ListParagraph"/>
        <w:numPr>
          <w:ilvl w:val="0"/>
          <w:numId w:val="3"/>
        </w:numPr>
        <w:rPr>
          <w:lang w:val="en-US"/>
        </w:rPr>
      </w:pPr>
      <w:r w:rsidRPr="009D2A5A">
        <w:rPr>
          <w:lang w:val="en-US"/>
        </w:rPr>
        <w:t xml:space="preserve">The search for answers to all of life's mysteries is an inherent part of the human psyche. </w:t>
      </w:r>
    </w:p>
    <w:p w14:paraId="51575504" w14:textId="77777777" w:rsidR="00ED3DCE" w:rsidRPr="009D2A5A" w:rsidRDefault="00ED3DCE" w:rsidP="009D2A5A">
      <w:pPr>
        <w:pStyle w:val="ListParagraph"/>
        <w:numPr>
          <w:ilvl w:val="0"/>
          <w:numId w:val="3"/>
        </w:numPr>
        <w:rPr>
          <w:lang w:val="en-US"/>
        </w:rPr>
      </w:pPr>
      <w:r w:rsidRPr="009D2A5A">
        <w:rPr>
          <w:lang w:val="en-US"/>
        </w:rPr>
        <w:t xml:space="preserve">The truth and facts have little or no correlation to what is popular or mainstream. </w:t>
      </w:r>
    </w:p>
    <w:p w14:paraId="1E6555A5" w14:textId="77777777" w:rsidR="00ED3DCE" w:rsidRPr="009D2A5A" w:rsidRDefault="00ED3DCE" w:rsidP="009D2A5A">
      <w:pPr>
        <w:pStyle w:val="ListParagraph"/>
        <w:numPr>
          <w:ilvl w:val="0"/>
          <w:numId w:val="3"/>
        </w:numPr>
        <w:rPr>
          <w:lang w:val="en-US"/>
        </w:rPr>
      </w:pPr>
      <w:r w:rsidRPr="009D2A5A">
        <w:rPr>
          <w:lang w:val="en-US"/>
        </w:rPr>
        <w:t>There can be no doubt that problems will continue to plague humanity far into the future, problems as diverse as the people they afflict.</w:t>
      </w:r>
    </w:p>
    <w:p w14:paraId="30935097" w14:textId="77777777" w:rsidR="00ED3DCE" w:rsidRPr="009D2A5A" w:rsidRDefault="00ED3DCE" w:rsidP="009D2A5A">
      <w:pPr>
        <w:pStyle w:val="ListParagraph"/>
        <w:numPr>
          <w:ilvl w:val="0"/>
          <w:numId w:val="3"/>
        </w:numPr>
        <w:rPr>
          <w:lang w:val="en-US"/>
        </w:rPr>
      </w:pPr>
      <w:r w:rsidRPr="009D2A5A">
        <w:rPr>
          <w:lang w:val="en-US"/>
        </w:rPr>
        <w:t xml:space="preserve">Today nobody is free from the demands or expectations of others weather one is a toddler and expected to walk by certain age or a father expected to provide a comfortable life for his family. </w:t>
      </w:r>
    </w:p>
    <w:p w14:paraId="1E878CCB" w14:textId="77777777" w:rsidR="00ED3DCE" w:rsidRPr="009D2A5A" w:rsidRDefault="00ED3DCE" w:rsidP="009D2A5A">
      <w:pPr>
        <w:pStyle w:val="ListParagraph"/>
        <w:numPr>
          <w:ilvl w:val="0"/>
          <w:numId w:val="3"/>
        </w:numPr>
        <w:rPr>
          <w:lang w:val="en-US"/>
        </w:rPr>
      </w:pPr>
      <w:r w:rsidRPr="009D2A5A">
        <w:rPr>
          <w:lang w:val="en-US"/>
        </w:rPr>
        <w:t>Two opposing ideals remain forever in competition.</w:t>
      </w:r>
    </w:p>
    <w:p w14:paraId="3ABC42A7" w14:textId="47A85FC1" w:rsidR="00A87E88" w:rsidRPr="009D2A5A" w:rsidRDefault="00ED3DCE" w:rsidP="009D2A5A">
      <w:pPr>
        <w:pStyle w:val="ListParagraph"/>
        <w:numPr>
          <w:ilvl w:val="0"/>
          <w:numId w:val="3"/>
        </w:numPr>
        <w:rPr>
          <w:lang w:val="en-US"/>
        </w:rPr>
      </w:pPr>
      <w:r w:rsidRPr="009D2A5A">
        <w:rPr>
          <w:lang w:val="en-US"/>
        </w:rPr>
        <w:t xml:space="preserve">Without passion optimism and the willingness to believe in the past many accomplishments in this world might never have come to fruition. </w:t>
      </w:r>
    </w:p>
    <w:sectPr w:rsidR="00A87E88" w:rsidRPr="009D2A5A" w:rsidSect="009D2A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63D66"/>
    <w:multiLevelType w:val="hybridMultilevel"/>
    <w:tmpl w:val="563E1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B49F5"/>
    <w:multiLevelType w:val="hybridMultilevel"/>
    <w:tmpl w:val="13E0C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6583C"/>
    <w:multiLevelType w:val="hybridMultilevel"/>
    <w:tmpl w:val="5D421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ADC"/>
    <w:rsid w:val="000915EF"/>
    <w:rsid w:val="0023138C"/>
    <w:rsid w:val="0052760F"/>
    <w:rsid w:val="00651E92"/>
    <w:rsid w:val="00723FD7"/>
    <w:rsid w:val="00785F81"/>
    <w:rsid w:val="00801ADC"/>
    <w:rsid w:val="008D7A75"/>
    <w:rsid w:val="009D2A5A"/>
    <w:rsid w:val="00A620EE"/>
    <w:rsid w:val="00A87E88"/>
    <w:rsid w:val="00B76F8E"/>
    <w:rsid w:val="00C34B49"/>
    <w:rsid w:val="00E7713D"/>
    <w:rsid w:val="00ED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EFC99"/>
  <w15:chartTrackingRefBased/>
  <w15:docId w15:val="{C450857F-DC1F-4FFF-84EC-90586BBF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DCE"/>
    <w:pPr>
      <w:ind w:left="720"/>
      <w:contextualSpacing/>
    </w:pPr>
  </w:style>
  <w:style w:type="table" w:styleId="TableGrid">
    <w:name w:val="Table Grid"/>
    <w:basedOn w:val="TableNormal"/>
    <w:uiPriority w:val="39"/>
    <w:rsid w:val="00ED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51E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E92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styleId="Hyperlink">
    <w:name w:val="Hyperlink"/>
    <w:basedOn w:val="DefaultParagraphFont"/>
    <w:uiPriority w:val="99"/>
    <w:unhideWhenUsed/>
    <w:rsid w:val="009D2A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rtualWritingTutor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rtualWritingTutor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687B-448E-4683-8DF3-871BDDC5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Walker</dc:creator>
  <cp:keywords/>
  <dc:description/>
  <cp:lastModifiedBy>Nicholas Walker</cp:lastModifiedBy>
  <cp:revision>2</cp:revision>
  <dcterms:created xsi:type="dcterms:W3CDTF">2018-10-11T11:12:00Z</dcterms:created>
  <dcterms:modified xsi:type="dcterms:W3CDTF">2018-10-11T11:12:00Z</dcterms:modified>
</cp:coreProperties>
</file>